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54" w:rsidRPr="00C50317" w:rsidRDefault="001A7958" w:rsidP="00EC1154">
      <w:pPr>
        <w:autoSpaceDE w:val="0"/>
        <w:autoSpaceDN w:val="0"/>
        <w:snapToGrid w:val="0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61E6C" wp14:editId="2069DD3E">
                <wp:simplePos x="0" y="0"/>
                <wp:positionH relativeFrom="column">
                  <wp:posOffset>3838575</wp:posOffset>
                </wp:positionH>
                <wp:positionV relativeFrom="paragraph">
                  <wp:posOffset>-598805</wp:posOffset>
                </wp:positionV>
                <wp:extent cx="1990725" cy="695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958" w:rsidRPr="00EF68D9" w:rsidRDefault="001A7958" w:rsidP="001A7958">
                            <w:pPr>
                              <w:rPr>
                                <w:color w:val="FF0000"/>
                              </w:rPr>
                            </w:pPr>
                            <w:r w:rsidRPr="00EF68D9">
                              <w:rPr>
                                <w:color w:val="FF0000"/>
                              </w:rPr>
                              <w:t>施工しない日時</w:t>
                            </w:r>
                            <w:r w:rsidRPr="00EF68D9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EF68D9">
                              <w:rPr>
                                <w:color w:val="FF0000"/>
                              </w:rPr>
                              <w:t>仮契約があるときは、別バージョンを</w:t>
                            </w:r>
                            <w:r w:rsidRPr="00EF68D9">
                              <w:rPr>
                                <w:rFonts w:hint="eastAsia"/>
                                <w:color w:val="FF0000"/>
                              </w:rPr>
                              <w:t>使用すること</w:t>
                            </w:r>
                            <w:r w:rsidRPr="00EF68D9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61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2.25pt;margin-top:-47.15pt;width:156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" fillcolor="window" strokeweight=".5pt">
                <v:textbox>
                  <w:txbxContent>
                    <w:p w:rsidR="001A7958" w:rsidRPr="00EF68D9" w:rsidRDefault="001A7958" w:rsidP="001A7958">
                      <w:pPr>
                        <w:rPr>
                          <w:color w:val="FF0000"/>
                        </w:rPr>
                      </w:pPr>
                      <w:r w:rsidRPr="00EF68D9">
                        <w:rPr>
                          <w:color w:val="FF0000"/>
                        </w:rPr>
                        <w:t>施工しない日時</w:t>
                      </w:r>
                      <w:r w:rsidRPr="00EF68D9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EF68D9">
                        <w:rPr>
                          <w:color w:val="FF0000"/>
                        </w:rPr>
                        <w:t>仮契約があるときは、別バージョンを</w:t>
                      </w:r>
                      <w:r w:rsidRPr="00EF68D9">
                        <w:rPr>
                          <w:rFonts w:hint="eastAsia"/>
                          <w:color w:val="FF0000"/>
                        </w:rPr>
                        <w:t>使用すること</w:t>
                      </w:r>
                      <w:r w:rsidRPr="00EF68D9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C1154" w:rsidRPr="00C50317">
        <w:rPr>
          <w:rFonts w:ascii="ＭＳ 明朝" w:eastAsia="ＭＳ 明朝" w:hAnsi="Century" w:cs="ＭＳ 明朝" w:hint="eastAsia"/>
          <w:color w:val="000000" w:themeColor="text1"/>
          <w:sz w:val="21"/>
          <w:szCs w:val="21"/>
        </w:rPr>
        <w:t>様式第１号（第１項関係）</w:t>
      </w:r>
    </w:p>
    <w:p w:rsidR="00EC1154" w:rsidRDefault="00EC1154" w:rsidP="0033069E">
      <w:pPr>
        <w:snapToGrid w:val="0"/>
        <w:spacing w:line="204" w:lineRule="auto"/>
        <w:ind w:right="212"/>
        <w:mirrorIndents/>
        <w:jc w:val="center"/>
        <w:rPr>
          <w:rFonts w:ascii="Times New Roman" w:eastAsia="ＭＳ 明朝" w:hAnsi="Times New Roman" w:cs="ＭＳ 明朝"/>
          <w:color w:val="000000" w:themeColor="text1"/>
        </w:rPr>
      </w:pPr>
      <w:r w:rsidRPr="00C50317">
        <w:rPr>
          <w:rFonts w:ascii="Times New Roman" w:eastAsia="ＭＳ 明朝" w:hAnsi="Times New Roman" w:cs="ＭＳ 明朝" w:hint="eastAsia"/>
          <w:color w:val="000000" w:themeColor="text1"/>
          <w:spacing w:val="240"/>
        </w:rPr>
        <w:t>工事請負契約</w:t>
      </w:r>
      <w:r w:rsidRPr="00C50317">
        <w:rPr>
          <w:rFonts w:ascii="Times New Roman" w:eastAsia="ＭＳ 明朝" w:hAnsi="Times New Roman" w:cs="ＭＳ 明朝" w:hint="eastAsia"/>
          <w:color w:val="000000" w:themeColor="text1"/>
        </w:rPr>
        <w:t>書</w:t>
      </w:r>
    </w:p>
    <w:p w:rsidR="0033069E" w:rsidRPr="00C50317" w:rsidRDefault="0033069E" w:rsidP="0033069E">
      <w:pPr>
        <w:snapToGrid w:val="0"/>
        <w:spacing w:line="204" w:lineRule="auto"/>
        <w:ind w:right="212"/>
        <w:mirrorIndents/>
        <w:jc w:val="center"/>
        <w:rPr>
          <w:rFonts w:ascii="Times New Roman" w:eastAsia="ＭＳ 明朝" w:hAnsi="Times New Roman" w:cs="ＭＳ 明朝"/>
          <w:color w:val="000000" w:themeColor="text1"/>
        </w:rPr>
      </w:pPr>
    </w:p>
    <w:p w:rsidR="00EC1154" w:rsidRPr="00C50317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１　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pacing w:val="176"/>
          <w:sz w:val="21"/>
          <w:szCs w:val="21"/>
          <w:fitText w:val="1332" w:id="-1408436736"/>
        </w:rPr>
        <w:t>工事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pacing w:val="-1"/>
          <w:sz w:val="21"/>
          <w:szCs w:val="21"/>
          <w:fitText w:val="1332" w:id="-1408436736"/>
        </w:rPr>
        <w:t>名</w:t>
      </w: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　　　</w:t>
      </w:r>
    </w:p>
    <w:p w:rsidR="00EC1154" w:rsidRPr="00C50317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</w:p>
    <w:p w:rsidR="00EC1154" w:rsidRPr="00C50317" w:rsidRDefault="00EC1154" w:rsidP="0033069E">
      <w:pPr>
        <w:snapToGrid w:val="0"/>
        <w:spacing w:line="204" w:lineRule="auto"/>
        <w:ind w:right="212"/>
        <w:mirrorIndents/>
        <w:jc w:val="both"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２　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pacing w:val="82"/>
          <w:sz w:val="21"/>
          <w:szCs w:val="21"/>
          <w:fitText w:val="1332" w:id="-1408436735"/>
        </w:rPr>
        <w:t>工事場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  <w:fitText w:val="1332" w:id="-1408436735"/>
        </w:rPr>
        <w:t>所</w:t>
      </w: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　　　</w:t>
      </w:r>
    </w:p>
    <w:p w:rsidR="00EC1154" w:rsidRPr="00C50317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</w:p>
    <w:p w:rsidR="00EC1154" w:rsidRPr="00C50317" w:rsidRDefault="00EC1154" w:rsidP="0033069E">
      <w:pPr>
        <w:snapToGrid w:val="0"/>
        <w:spacing w:line="204" w:lineRule="auto"/>
        <w:ind w:rightChars="100" w:right="252"/>
        <w:mirrorIndents/>
        <w:jc w:val="both"/>
        <w:rPr>
          <w:rFonts w:ascii="Times New Roman" w:eastAsia="ＭＳ 明朝" w:hAnsi="Times New Roman" w:cs="ＭＳ 明朝"/>
          <w:color w:val="000000" w:themeColor="text1"/>
          <w:sz w:val="21"/>
          <w:szCs w:val="21"/>
        </w:rPr>
      </w:pP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３　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pacing w:val="456"/>
          <w:sz w:val="21"/>
          <w:szCs w:val="21"/>
          <w:fitText w:val="1332" w:id="-1408436734"/>
        </w:rPr>
        <w:t>工</w:t>
      </w:r>
      <w:r w:rsidRPr="00EC1154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  <w:fitText w:val="1332" w:id="-1408436734"/>
        </w:rPr>
        <w:t>期</w:t>
      </w: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　　　　　　年　　月　　日　から</w:t>
      </w:r>
    </w:p>
    <w:p w:rsidR="00EC1154" w:rsidRPr="00C50317" w:rsidRDefault="00EC1154" w:rsidP="0033069E">
      <w:pPr>
        <w:snapToGrid w:val="0"/>
        <w:spacing w:line="204" w:lineRule="auto"/>
        <w:ind w:rightChars="100" w:right="252" w:firstLine="3108"/>
        <w:mirrorIndents/>
        <w:jc w:val="both"/>
        <w:rPr>
          <w:rFonts w:ascii="Times New Roman" w:eastAsia="ＭＳ 明朝" w:hAnsi="Times New Roman" w:cs="ＭＳ 明朝"/>
          <w:color w:val="000000" w:themeColor="text1"/>
          <w:sz w:val="21"/>
          <w:szCs w:val="21"/>
        </w:rPr>
      </w:pPr>
      <w:r w:rsidRPr="00C50317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>年　　月　　日　まで</w:t>
      </w:r>
    </w:p>
    <w:p w:rsidR="00EC1154" w:rsidRPr="00C50317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</w:p>
    <w:p w:rsidR="00EC1154" w:rsidRPr="00EC1154" w:rsidRDefault="00EC1154" w:rsidP="0033069E">
      <w:pPr>
        <w:widowControl w:val="0"/>
        <w:overflowPunct w:val="0"/>
        <w:adjustRightInd w:val="0"/>
        <w:spacing w:line="204" w:lineRule="auto"/>
        <w:ind w:right="212"/>
        <w:jc w:val="both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４　工事を施工しない日　　　　</w:t>
      </w:r>
    </w:p>
    <w:p w:rsidR="00EC1154" w:rsidRPr="00EC1154" w:rsidRDefault="00EC1154" w:rsidP="0033069E">
      <w:pPr>
        <w:widowControl w:val="0"/>
        <w:overflowPunct w:val="0"/>
        <w:adjustRightInd w:val="0"/>
        <w:spacing w:line="204" w:lineRule="auto"/>
        <w:ind w:right="212"/>
        <w:jc w:val="both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　　工事を施工しない時間帯　　</w:t>
      </w:r>
    </w:p>
    <w:p w:rsidR="00AF37B6" w:rsidRDefault="00AF37B6" w:rsidP="0033069E">
      <w:pPr>
        <w:snapToGrid w:val="0"/>
        <w:spacing w:line="204" w:lineRule="auto"/>
        <w:ind w:right="212" w:firstLineChars="200" w:firstLine="444"/>
        <w:mirrorIndents/>
        <w:rPr>
          <w:rFonts w:ascii="Times New Roman" w:eastAsia="ＭＳ 明朝" w:hAnsi="Times New Roman" w:cs="ＭＳ 明朝"/>
          <w:sz w:val="21"/>
          <w:szCs w:val="21"/>
        </w:rPr>
      </w:pPr>
      <w:r w:rsidRPr="00AF37B6">
        <w:rPr>
          <w:rFonts w:ascii="Times New Roman" w:eastAsia="ＭＳ 明朝" w:hAnsi="Times New Roman" w:cs="ＭＳ 明朝" w:hint="eastAsia"/>
          <w:sz w:val="21"/>
          <w:szCs w:val="21"/>
        </w:rPr>
        <w:t>（工事を施工しない日又は時間帯を定めない場合は削除する。）</w:t>
      </w:r>
    </w:p>
    <w:p w:rsidR="00CA2DE0" w:rsidRPr="00AF37B6" w:rsidRDefault="00CA2DE0" w:rsidP="0033069E">
      <w:pPr>
        <w:snapToGrid w:val="0"/>
        <w:spacing w:line="204" w:lineRule="auto"/>
        <w:ind w:right="212" w:firstLineChars="200" w:firstLine="444"/>
        <w:mirrorIndents/>
        <w:rPr>
          <w:rFonts w:ascii="Times New Roman" w:eastAsia="ＭＳ 明朝" w:hAnsi="Times New Roman" w:cs="ＭＳ 明朝" w:hint="eastAsia"/>
          <w:sz w:val="21"/>
          <w:szCs w:val="21"/>
        </w:rPr>
      </w:pPr>
    </w:p>
    <w:p w:rsidR="00AF37B6" w:rsidRPr="00E41F58" w:rsidRDefault="00AF37B6" w:rsidP="0033069E">
      <w:pPr>
        <w:snapToGrid w:val="0"/>
        <w:spacing w:line="204" w:lineRule="auto"/>
        <w:ind w:right="212" w:firstLineChars="200" w:firstLine="444"/>
        <w:mirrorIndents/>
        <w:rPr>
          <w:rFonts w:ascii="Times New Roman" w:eastAsia="ＭＳ 明朝" w:hAnsi="Times New Roman" w:cs="ＭＳ 明朝"/>
          <w:color w:val="FF0000"/>
          <w:sz w:val="21"/>
          <w:szCs w:val="21"/>
          <w:u w:val="single" w:color="FF0000"/>
        </w:rPr>
      </w:pPr>
    </w:p>
    <w:p w:rsidR="00EC1154" w:rsidRPr="00EC1154" w:rsidRDefault="00EC1154" w:rsidP="0033069E">
      <w:pPr>
        <w:snapToGrid w:val="0"/>
        <w:spacing w:line="204" w:lineRule="auto"/>
        <w:ind w:right="212"/>
        <w:mirrorIndents/>
        <w:rPr>
          <w:rFonts w:ascii="Times New Roman" w:eastAsia="ＭＳ 明朝" w:hAnsi="Times New Roman" w:cs="ＭＳ 明朝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５　</w:t>
      </w:r>
      <w:r w:rsidRPr="00EC1154">
        <w:rPr>
          <w:rFonts w:ascii="Times New Roman" w:eastAsia="ＭＳ 明朝" w:hAnsi="Times New Roman" w:cs="ＭＳ 明朝" w:hint="eastAsia"/>
          <w:spacing w:val="35"/>
          <w:sz w:val="21"/>
          <w:szCs w:val="21"/>
          <w:fitText w:val="1332" w:id="-1408436733"/>
        </w:rPr>
        <w:t>請負代金</w:t>
      </w:r>
      <w:r w:rsidRPr="00EC1154">
        <w:rPr>
          <w:rFonts w:ascii="Times New Roman" w:eastAsia="ＭＳ 明朝" w:hAnsi="Times New Roman" w:cs="ＭＳ 明朝" w:hint="eastAsia"/>
          <w:spacing w:val="1"/>
          <w:sz w:val="21"/>
          <w:szCs w:val="21"/>
          <w:fitText w:val="1332" w:id="-1408436733"/>
        </w:rPr>
        <w:t>額</w:t>
      </w: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　　　</w:t>
      </w:r>
    </w:p>
    <w:p w:rsidR="00EC1154" w:rsidRPr="00EC1154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　　（うち取引に係る消費税及び地方消費税の額　金　　　　　　　　　　　　円）</w:t>
      </w:r>
    </w:p>
    <w:p w:rsidR="00CA2DE0" w:rsidRDefault="00CA2DE0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CA2DE0">
        <w:rPr>
          <w:rFonts w:asciiTheme="minorHAnsi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12E2" wp14:editId="5BB9332E">
                <wp:simplePos x="0" y="0"/>
                <wp:positionH relativeFrom="column">
                  <wp:posOffset>4376420</wp:posOffset>
                </wp:positionH>
                <wp:positionV relativeFrom="paragraph">
                  <wp:posOffset>9525</wp:posOffset>
                </wp:positionV>
                <wp:extent cx="2124075" cy="990600"/>
                <wp:effectExtent l="323850" t="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6850" y="3552825"/>
                          <a:ext cx="2124075" cy="990600"/>
                        </a:xfrm>
                        <a:prstGeom prst="wedgeRectCallout">
                          <a:avLst>
                            <a:gd name="adj1" fmla="val -113642"/>
                            <a:gd name="adj2" fmla="val 3190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前払金が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ある場合は</w:t>
                            </w:r>
                          </w:p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一金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０，０００，０００円也</w:t>
                            </w:r>
                          </w:p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前払金がない場合は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なし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記載して下さい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12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344.6pt;margin-top:.75pt;width:167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" adj="-13747,17692" filled="f" strokecolor="windowText" strokeweight="1pt">
                <v:textbox>
                  <w:txbxContent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前払金が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ある場合は</w:t>
                      </w:r>
                    </w:p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一金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０，０００，０００円也</w:t>
                      </w:r>
                    </w:p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前払金がない場合は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「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なし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</w:p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と記載して下さい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C1154" w:rsidRPr="00EC1154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EC1154" w:rsidRPr="00EC1154" w:rsidRDefault="00EC1154" w:rsidP="0033069E">
      <w:pPr>
        <w:snapToGrid w:val="0"/>
        <w:spacing w:line="204" w:lineRule="auto"/>
        <w:ind w:right="212"/>
        <w:mirrorIndents/>
        <w:rPr>
          <w:rFonts w:ascii="Times New Roman" w:eastAsia="ＭＳ 明朝" w:hAnsi="Times New Roman" w:cs="ＭＳ 明朝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６　</w:t>
      </w:r>
      <w:r w:rsidRPr="0033069E">
        <w:rPr>
          <w:rFonts w:ascii="Times New Roman" w:eastAsia="ＭＳ 明朝" w:hAnsi="Times New Roman" w:cs="ＭＳ 明朝" w:hint="eastAsia"/>
          <w:spacing w:val="35"/>
          <w:sz w:val="21"/>
          <w:szCs w:val="21"/>
          <w:fitText w:val="1332" w:id="-1408436732"/>
        </w:rPr>
        <w:t>契約保証</w:t>
      </w:r>
      <w:r w:rsidRPr="0033069E">
        <w:rPr>
          <w:rFonts w:ascii="Times New Roman" w:eastAsia="ＭＳ 明朝" w:hAnsi="Times New Roman" w:cs="ＭＳ 明朝" w:hint="eastAsia"/>
          <w:spacing w:val="1"/>
          <w:sz w:val="21"/>
          <w:szCs w:val="21"/>
          <w:fitText w:val="1332" w:id="-1408436732"/>
        </w:rPr>
        <w:t>金</w:t>
      </w:r>
      <w:r w:rsidRPr="00EC1154">
        <w:rPr>
          <w:rFonts w:ascii="Times New Roman" w:eastAsia="ＭＳ 明朝" w:hAnsi="Times New Roman" w:cs="Times New Roman"/>
          <w:sz w:val="21"/>
          <w:szCs w:val="21"/>
        </w:rPr>
        <w:t xml:space="preserve">     </w:t>
      </w:r>
    </w:p>
    <w:p w:rsidR="00EC1154" w:rsidRPr="00EC1154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 xml:space="preserve">　　　　　第４条第１項第　</w:t>
      </w:r>
      <w:r w:rsidRPr="00EC1154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Pr="00EC1154">
        <w:rPr>
          <w:rFonts w:ascii="Times New Roman" w:eastAsia="ＭＳ 明朝" w:hAnsi="Times New Roman" w:cs="ＭＳ 明朝" w:hint="eastAsia"/>
          <w:sz w:val="21"/>
          <w:szCs w:val="21"/>
        </w:rPr>
        <w:t>号の定めるところにより、保証する。</w:t>
      </w:r>
    </w:p>
    <w:p w:rsidR="00EC1154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CA2DE0" w:rsidRPr="00EC1154" w:rsidRDefault="00CA2DE0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 w:hint="eastAsia"/>
          <w:spacing w:val="2"/>
          <w:sz w:val="21"/>
          <w:szCs w:val="21"/>
        </w:rPr>
      </w:pPr>
    </w:p>
    <w:p w:rsidR="00EC1154" w:rsidRPr="00EC1154" w:rsidRDefault="00CA2DE0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  <w:r w:rsidRPr="00CA2DE0">
        <w:rPr>
          <w:rFonts w:asciiTheme="minorHAnsi" w:hAnsiTheme="minorHAnsi" w:cstheme="minorBidi" w:hint="eastAsia"/>
          <w:noProof/>
          <w:color w:val="000000" w:themeColor="text1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EEDA6" wp14:editId="3BFFCB5A">
                <wp:simplePos x="0" y="0"/>
                <wp:positionH relativeFrom="page">
                  <wp:posOffset>3590925</wp:posOffset>
                </wp:positionH>
                <wp:positionV relativeFrom="paragraph">
                  <wp:posOffset>89535</wp:posOffset>
                </wp:positionV>
                <wp:extent cx="3924300" cy="952500"/>
                <wp:effectExtent l="83820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0925" y="4514850"/>
                          <a:ext cx="3924300" cy="952500"/>
                        </a:xfrm>
                        <a:prstGeom prst="wedgeRectCallout">
                          <a:avLst>
                            <a:gd name="adj1" fmla="val -70464"/>
                            <a:gd name="adj2" fmla="val -96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負代金額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１，０００万円未満の場合は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一金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０円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也、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１，０００万円以上の場合は請負代金額の２割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１０万円未満切り捨て）</w:t>
                            </w:r>
                          </w:p>
                          <w:p w:rsidR="00CA2DE0" w:rsidRPr="00CA2DE0" w:rsidRDefault="00CA2DE0" w:rsidP="00CA2DE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前払金がない場合は　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なし</w:t>
                            </w:r>
                            <w:r w:rsidRPr="00CA2DE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と記載して下さい</w:t>
                            </w:r>
                            <w:r w:rsidRPr="00CA2DE0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EDA6" id="四角形吹き出し 3" o:spid="_x0000_s1028" type="#_x0000_t61" style="position:absolute;margin-left:282.75pt;margin-top:7.05pt;width:309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" adj="-4420,8717" fillcolor="window" strokecolor="windowText" strokeweight="1pt">
                <v:textbox>
                  <w:txbxContent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請負代金額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１，０００万円未満の場合は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一金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０円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也、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１，０００万円以上の場合は請負代金額の２割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１０万円未満切り捨て）</w:t>
                      </w:r>
                    </w:p>
                    <w:p w:rsidR="00CA2DE0" w:rsidRPr="00CA2DE0" w:rsidRDefault="00CA2DE0" w:rsidP="00CA2DE0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前払金がない場合は　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なし</w:t>
                      </w:r>
                      <w:r w:rsidRPr="00CA2DE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と記載して下さい</w:t>
                      </w:r>
                      <w:r w:rsidRPr="00CA2DE0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1154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>７</w:t>
      </w:r>
      <w:r w:rsidR="00EC1154" w:rsidRPr="00EC1154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</w:rPr>
        <w:t xml:space="preserve">　</w:t>
      </w:r>
      <w:r w:rsidR="00EC1154" w:rsidRPr="00EC1154">
        <w:rPr>
          <w:rFonts w:ascii="Times New Roman" w:eastAsia="ＭＳ 明朝" w:hAnsi="Times New Roman" w:cs="ＭＳ 明朝" w:hint="eastAsia"/>
          <w:color w:val="000000" w:themeColor="text1"/>
          <w:spacing w:val="82"/>
          <w:sz w:val="21"/>
          <w:szCs w:val="21"/>
          <w:fitText w:val="1332" w:id="-1408436731"/>
        </w:rPr>
        <w:t>前払金</w:t>
      </w:r>
      <w:r w:rsidR="00EC1154" w:rsidRPr="00EC1154">
        <w:rPr>
          <w:rFonts w:ascii="Times New Roman" w:eastAsia="ＭＳ 明朝" w:hAnsi="Times New Roman" w:cs="ＭＳ 明朝" w:hint="eastAsia"/>
          <w:color w:val="000000" w:themeColor="text1"/>
          <w:sz w:val="21"/>
          <w:szCs w:val="21"/>
          <w:fitText w:val="1332" w:id="-1408436731"/>
        </w:rPr>
        <w:t>額</w:t>
      </w:r>
      <w:r w:rsidR="00EC1154" w:rsidRPr="00EC1154">
        <w:rPr>
          <w:rFonts w:ascii="Times New Roman" w:eastAsia="ＭＳ 明朝" w:hAnsi="Times New Roman" w:cs="Times New Roman"/>
          <w:color w:val="000000" w:themeColor="text1"/>
          <w:sz w:val="21"/>
          <w:szCs w:val="21"/>
        </w:rPr>
        <w:t xml:space="preserve">      </w:t>
      </w:r>
    </w:p>
    <w:p w:rsidR="00EC1154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color w:val="000000" w:themeColor="text1"/>
          <w:spacing w:val="2"/>
          <w:sz w:val="21"/>
          <w:szCs w:val="21"/>
        </w:rPr>
      </w:pPr>
    </w:p>
    <w:p w:rsidR="00CA2DE0" w:rsidRPr="00EC1154" w:rsidRDefault="00CA2DE0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 w:hint="eastAsia"/>
          <w:color w:val="000000" w:themeColor="text1"/>
          <w:spacing w:val="2"/>
          <w:sz w:val="21"/>
          <w:szCs w:val="21"/>
        </w:rPr>
      </w:pP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８　中間前払金額　　　</w:t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Times New Roman" w:eastAsia="ＭＳ 明朝" w:hAnsi="Times New Roman" w:cs="ＭＳ 明朝"/>
          <w:sz w:val="21"/>
          <w:szCs w:val="21"/>
        </w:rPr>
      </w:pPr>
    </w:p>
    <w:p w:rsidR="00CA2DE0" w:rsidRDefault="00CA2DE0" w:rsidP="001A7958">
      <w:pPr>
        <w:widowControl w:val="0"/>
        <w:autoSpaceDE w:val="0"/>
        <w:autoSpaceDN w:val="0"/>
        <w:adjustRightInd w:val="0"/>
        <w:spacing w:line="204" w:lineRule="auto"/>
        <w:rPr>
          <w:rFonts w:asciiTheme="minorEastAsia" w:hAnsiTheme="minorEastAsia" w:cs="ＭＳ明朝"/>
          <w:sz w:val="21"/>
          <w:szCs w:val="21"/>
        </w:rPr>
      </w:pPr>
    </w:p>
    <w:p w:rsidR="00CA2DE0" w:rsidRDefault="00CA2DE0" w:rsidP="001A7958">
      <w:pPr>
        <w:widowControl w:val="0"/>
        <w:autoSpaceDE w:val="0"/>
        <w:autoSpaceDN w:val="0"/>
        <w:adjustRightInd w:val="0"/>
        <w:spacing w:line="204" w:lineRule="auto"/>
        <w:rPr>
          <w:rFonts w:asciiTheme="minorEastAsia" w:hAnsiTheme="minorEastAsia" w:cs="ＭＳ明朝"/>
          <w:sz w:val="21"/>
          <w:szCs w:val="21"/>
        </w:rPr>
      </w:pPr>
    </w:p>
    <w:p w:rsidR="00854270" w:rsidRPr="001A7958" w:rsidRDefault="00854270" w:rsidP="001A7958">
      <w:pPr>
        <w:widowControl w:val="0"/>
        <w:autoSpaceDE w:val="0"/>
        <w:autoSpaceDN w:val="0"/>
        <w:adjustRightInd w:val="0"/>
        <w:spacing w:line="204" w:lineRule="auto"/>
        <w:rPr>
          <w:rFonts w:asciiTheme="minorEastAsia" w:hAnsiTheme="minorEastAsia" w:cs="ＭＳ明朝"/>
          <w:sz w:val="21"/>
          <w:szCs w:val="21"/>
        </w:rPr>
      </w:pPr>
      <w:r w:rsidRPr="001A7958">
        <w:rPr>
          <w:rFonts w:asciiTheme="minorEastAsia" w:hAnsiTheme="minorEastAsia" w:cs="ＭＳ明朝" w:hint="eastAsia"/>
          <w:sz w:val="21"/>
          <w:szCs w:val="21"/>
        </w:rPr>
        <w:t>９</w:t>
      </w:r>
      <w:r w:rsidRPr="001A7958">
        <w:rPr>
          <w:rFonts w:asciiTheme="minorEastAsia" w:hAnsiTheme="minorEastAsia" w:cs="ＭＳ明朝"/>
          <w:sz w:val="21"/>
          <w:szCs w:val="21"/>
        </w:rPr>
        <w:t xml:space="preserve"> </w:t>
      </w:r>
      <w:r w:rsidR="001A7958">
        <w:rPr>
          <w:rFonts w:asciiTheme="minorEastAsia" w:hAnsiTheme="minorEastAsia" w:cs="ＭＳ明朝"/>
          <w:sz w:val="21"/>
          <w:szCs w:val="21"/>
        </w:rPr>
        <w:t xml:space="preserve"> </w:t>
      </w:r>
      <w:r w:rsidRPr="001A7958">
        <w:rPr>
          <w:rFonts w:asciiTheme="minorEastAsia" w:hAnsiTheme="minorEastAsia" w:cs="ＭＳ明朝" w:hint="eastAsia"/>
          <w:sz w:val="21"/>
          <w:szCs w:val="21"/>
        </w:rPr>
        <w:t>建設発生土の搬出先等</w:t>
      </w:r>
      <w:r w:rsidR="001A7958">
        <w:rPr>
          <w:rFonts w:asciiTheme="minorEastAsia" w:hAnsiTheme="minorEastAsia" w:cs="ＭＳ明朝" w:hint="eastAsia"/>
          <w:sz w:val="21"/>
          <w:szCs w:val="21"/>
        </w:rPr>
        <w:t xml:space="preserve">　</w:t>
      </w:r>
      <w:r w:rsidR="001A7958" w:rsidRPr="001A7958">
        <w:rPr>
          <w:rFonts w:asciiTheme="minorEastAsia" w:hAnsiTheme="minorEastAsia" w:cs="ＭＳ明朝" w:hint="eastAsia"/>
          <w:sz w:val="21"/>
          <w:szCs w:val="21"/>
        </w:rPr>
        <w:t>仕様書に定めるとおり</w:t>
      </w:r>
    </w:p>
    <w:p w:rsidR="00EC1154" w:rsidRPr="001A7958" w:rsidRDefault="00EC1154" w:rsidP="0033069E">
      <w:pPr>
        <w:snapToGrid w:val="0"/>
        <w:spacing w:line="204" w:lineRule="auto"/>
        <w:ind w:right="212" w:firstLineChars="200" w:firstLine="444"/>
        <w:mirrorIndents/>
        <w:rPr>
          <w:rFonts w:ascii="Times New Roman" w:eastAsia="ＭＳ 明朝" w:hAnsi="Times New Roman" w:cs="ＭＳ 明朝"/>
          <w:sz w:val="21"/>
          <w:szCs w:val="21"/>
          <w:u w:val="single" w:color="FF0000"/>
        </w:rPr>
      </w:pPr>
    </w:p>
    <w:p w:rsidR="0033069E" w:rsidRDefault="0033069E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ＭＳ 明朝"/>
          <w:sz w:val="21"/>
          <w:szCs w:val="21"/>
        </w:rPr>
      </w:pPr>
    </w:p>
    <w:p w:rsidR="001A7958" w:rsidRPr="001A7958" w:rsidRDefault="001A7958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bookmarkStart w:id="0" w:name="_GoBack"/>
      <w:bookmarkEnd w:id="0"/>
    </w:p>
    <w:p w:rsidR="00EC1154" w:rsidRPr="001A7958" w:rsidRDefault="00EC1154" w:rsidP="0033069E">
      <w:pPr>
        <w:snapToGrid w:val="0"/>
        <w:spacing w:line="204" w:lineRule="auto"/>
        <w:ind w:right="210"/>
        <w:mirrorIndents/>
        <w:jc w:val="both"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上記の工事について、発注者白石市と、受注者　　　　　　　　　　　　　　とは、各々対等な立場における合意に基づいて、次の条項により請負契約を締結し、信義に従って誠実にこれを履行するものとする。</w:t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EC1154" w:rsidRPr="001A7958" w:rsidRDefault="00EC1154" w:rsidP="0033069E">
      <w:pPr>
        <w:snapToGrid w:val="0"/>
        <w:spacing w:line="204" w:lineRule="auto"/>
        <w:ind w:right="212"/>
        <w:mirrorIndents/>
        <w:jc w:val="both"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この契約を証するため本書２通を作成し当事者記名押印の上、各自１通を保有する。</w:t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Times New Roman" w:eastAsia="ＭＳ 明朝" w:hAnsi="Times New Roman" w:cs="ＭＳ 明朝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　　　　　　年　　月　　日</w:t>
      </w:r>
    </w:p>
    <w:p w:rsidR="0033069E" w:rsidRPr="001A7958" w:rsidRDefault="0033069E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　　　　　　　　　　　　　発注者</w:t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　　　　　　　　　　　　　　　　　宮城県白石市長　　　　　　　　　　</w:t>
      </w:r>
      <w:r w:rsidRPr="001A7958">
        <w:rPr>
          <w:rFonts w:ascii="Times New Roman" w:eastAsia="ＭＳ 明朝" w:hAnsi="Times New Roman" w:cs="ＭＳ 明朝"/>
          <w:sz w:val="21"/>
          <w:szCs w:val="21"/>
        </w:rPr>
        <w:fldChar w:fldCharType="begin"/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 xml:space="preserve"> eq \o\ac(</w:instrText>
      </w:r>
      <w:r w:rsidRPr="001A7958">
        <w:rPr>
          <w:rFonts w:ascii="ＭＳ 明朝" w:eastAsia="ＭＳ 明朝" w:hAnsi="Times New Roman" w:cs="ＭＳ 明朝" w:hint="eastAsia"/>
          <w:position w:val="-4"/>
          <w:sz w:val="31"/>
          <w:szCs w:val="21"/>
        </w:rPr>
        <w:instrText>□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>,</w:instrText>
      </w: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instrText>印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>)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fldChar w:fldCharType="end"/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ＭＳ 明朝" w:eastAsia="ＭＳ 明朝" w:hAnsi="Century" w:cs="Times New Roman"/>
          <w:spacing w:val="2"/>
          <w:sz w:val="21"/>
          <w:szCs w:val="21"/>
        </w:rPr>
      </w:pP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　　　　　　　　　　　　　　受注者</w:t>
      </w:r>
    </w:p>
    <w:p w:rsidR="00EC1154" w:rsidRPr="001A7958" w:rsidRDefault="00EC1154" w:rsidP="0033069E">
      <w:pPr>
        <w:snapToGrid w:val="0"/>
        <w:spacing w:line="204" w:lineRule="auto"/>
        <w:ind w:right="212"/>
        <w:mirrorIndents/>
        <w:rPr>
          <w:rFonts w:ascii="Times New Roman" w:eastAsia="ＭＳ 明朝" w:hAnsi="Times New Roman" w:cs="Times New Roman"/>
          <w:sz w:val="21"/>
          <w:szCs w:val="21"/>
        </w:rPr>
      </w:pPr>
      <w:r w:rsidRPr="001A7958">
        <w:rPr>
          <w:rFonts w:ascii="Times New Roman" w:eastAsia="ＭＳ 明朝" w:hAnsi="Times New Roman" w:cs="Times New Roman"/>
          <w:sz w:val="21"/>
          <w:szCs w:val="21"/>
        </w:rPr>
        <w:t xml:space="preserve">                                    </w:t>
      </w: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>住所</w:t>
      </w:r>
      <w:r w:rsidRPr="001A7958">
        <w:rPr>
          <w:rFonts w:ascii="Times New Roman" w:eastAsia="ＭＳ 明朝" w:hAnsi="Times New Roman" w:cs="Times New Roman"/>
          <w:sz w:val="21"/>
          <w:szCs w:val="21"/>
        </w:rPr>
        <w:t xml:space="preserve">  </w:t>
      </w:r>
    </w:p>
    <w:p w:rsidR="00854270" w:rsidRDefault="00EC1154" w:rsidP="001A7958">
      <w:pPr>
        <w:snapToGrid w:val="0"/>
        <w:spacing w:line="204" w:lineRule="auto"/>
        <w:mirrorIndents/>
        <w:rPr>
          <w:rFonts w:ascii="Times New Roman" w:eastAsia="ＭＳ 明朝" w:hAnsi="Times New Roman" w:cs="ＭＳ 明朝"/>
          <w:sz w:val="21"/>
          <w:szCs w:val="21"/>
        </w:rPr>
      </w:pPr>
      <w:r w:rsidRPr="001A7958">
        <w:rPr>
          <w:rFonts w:ascii="Times New Roman" w:eastAsia="ＭＳ 明朝" w:hAnsi="Times New Roman" w:cs="Times New Roman"/>
          <w:sz w:val="21"/>
          <w:szCs w:val="21"/>
        </w:rPr>
        <w:t xml:space="preserve">                                    </w:t>
      </w: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t xml:space="preserve">氏名　　　　　　　　　　　　　　　</w:t>
      </w:r>
      <w:r w:rsidRPr="001A7958">
        <w:rPr>
          <w:rFonts w:ascii="Times New Roman" w:eastAsia="ＭＳ 明朝" w:hAnsi="Times New Roman" w:cs="ＭＳ 明朝"/>
          <w:sz w:val="21"/>
          <w:szCs w:val="21"/>
        </w:rPr>
        <w:fldChar w:fldCharType="begin"/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 xml:space="preserve"> eq \o\ac(</w:instrText>
      </w:r>
      <w:r w:rsidRPr="001A7958">
        <w:rPr>
          <w:rFonts w:ascii="ＭＳ 明朝" w:eastAsia="ＭＳ 明朝" w:hAnsi="Times New Roman" w:cs="ＭＳ 明朝" w:hint="eastAsia"/>
          <w:position w:val="-4"/>
          <w:sz w:val="31"/>
          <w:szCs w:val="21"/>
        </w:rPr>
        <w:instrText>○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>,</w:instrText>
      </w:r>
      <w:r w:rsidRPr="001A7958">
        <w:rPr>
          <w:rFonts w:ascii="Times New Roman" w:eastAsia="ＭＳ 明朝" w:hAnsi="Times New Roman" w:cs="ＭＳ 明朝" w:hint="eastAsia"/>
          <w:sz w:val="21"/>
          <w:szCs w:val="21"/>
        </w:rPr>
        <w:instrText>印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instrText>)</w:instrText>
      </w:r>
      <w:r w:rsidRPr="001A7958">
        <w:rPr>
          <w:rFonts w:ascii="Times New Roman" w:eastAsia="ＭＳ 明朝" w:hAnsi="Times New Roman" w:cs="ＭＳ 明朝"/>
          <w:sz w:val="21"/>
          <w:szCs w:val="21"/>
        </w:rPr>
        <w:fldChar w:fldCharType="end"/>
      </w:r>
    </w:p>
    <w:p w:rsidR="001A7958" w:rsidRDefault="001A7958">
      <w:pPr>
        <w:rPr>
          <w:rFonts w:ascii="Times New Roman" w:eastAsia="ＭＳ 明朝" w:hAnsi="Times New Roman" w:cs="ＭＳ 明朝"/>
          <w:sz w:val="21"/>
          <w:szCs w:val="21"/>
        </w:rPr>
      </w:pPr>
    </w:p>
    <w:sectPr w:rsidR="001A7958" w:rsidSect="00CF0834">
      <w:pgSz w:w="11906" w:h="16838" w:code="9"/>
      <w:pgMar w:top="1418" w:right="1418" w:bottom="1418" w:left="1418" w:header="851" w:footer="992" w:gutter="0"/>
      <w:cols w:space="425"/>
      <w:vAlign w:val="both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BE" w:rsidRDefault="00884BBE" w:rsidP="000C0215">
      <w:r>
        <w:separator/>
      </w:r>
    </w:p>
  </w:endnote>
  <w:endnote w:type="continuationSeparator" w:id="0">
    <w:p w:rsidR="00884BBE" w:rsidRDefault="00884BBE" w:rsidP="000C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BE" w:rsidRDefault="00884BBE" w:rsidP="000C0215">
      <w:r>
        <w:separator/>
      </w:r>
    </w:p>
  </w:footnote>
  <w:footnote w:type="continuationSeparator" w:id="0">
    <w:p w:rsidR="00884BBE" w:rsidRDefault="00884BBE" w:rsidP="000C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8B0"/>
    <w:multiLevelType w:val="hybridMultilevel"/>
    <w:tmpl w:val="57E69EC0"/>
    <w:lvl w:ilvl="0" w:tplc="F4E6AFA2">
      <w:start w:val="1"/>
      <w:numFmt w:val="decimal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C22072"/>
    <w:multiLevelType w:val="hybridMultilevel"/>
    <w:tmpl w:val="50A41744"/>
    <w:lvl w:ilvl="0" w:tplc="91B072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5977AF"/>
    <w:multiLevelType w:val="hybridMultilevel"/>
    <w:tmpl w:val="854ADD34"/>
    <w:lvl w:ilvl="0" w:tplc="92ECF6C4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510A6F"/>
    <w:multiLevelType w:val="hybridMultilevel"/>
    <w:tmpl w:val="263C1980"/>
    <w:lvl w:ilvl="0" w:tplc="3AA4F492">
      <w:start w:val="1"/>
      <w:numFmt w:val="decimal"/>
      <w:lvlText w:val="(%1)"/>
      <w:lvlJc w:val="left"/>
      <w:pPr>
        <w:ind w:left="6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A0C674A"/>
    <w:multiLevelType w:val="hybridMultilevel"/>
    <w:tmpl w:val="42AC2ABC"/>
    <w:lvl w:ilvl="0" w:tplc="7E10CC54">
      <w:start w:val="1"/>
      <w:numFmt w:val="decimal"/>
      <w:lvlText w:val="（%1）"/>
      <w:lvlJc w:val="left"/>
      <w:pPr>
        <w:ind w:left="9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5" w15:restartNumberingAfterBreak="0">
    <w:nsid w:val="56B76E8B"/>
    <w:multiLevelType w:val="hybridMultilevel"/>
    <w:tmpl w:val="309883B8"/>
    <w:lvl w:ilvl="0" w:tplc="9A2AB952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92C27E5"/>
    <w:multiLevelType w:val="hybridMultilevel"/>
    <w:tmpl w:val="34A87430"/>
    <w:lvl w:ilvl="0" w:tplc="B07E48B2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7" w15:restartNumberingAfterBreak="0">
    <w:nsid w:val="59753208"/>
    <w:multiLevelType w:val="hybridMultilevel"/>
    <w:tmpl w:val="FC7E2A34"/>
    <w:lvl w:ilvl="0" w:tplc="2962007C">
      <w:start w:val="1"/>
      <w:numFmt w:val="decimal"/>
      <w:lvlText w:val="(%1)"/>
      <w:lvlJc w:val="left"/>
      <w:pPr>
        <w:ind w:left="8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33"/>
  <w:displayHorizontalDrawingGridEvery w:val="0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4"/>
    <w:rsid w:val="00010720"/>
    <w:rsid w:val="0003054B"/>
    <w:rsid w:val="000310F0"/>
    <w:rsid w:val="000812BC"/>
    <w:rsid w:val="00086F6E"/>
    <w:rsid w:val="00094A86"/>
    <w:rsid w:val="000A62DF"/>
    <w:rsid w:val="000A6B48"/>
    <w:rsid w:val="000B3E83"/>
    <w:rsid w:val="000C0215"/>
    <w:rsid w:val="000E1EC7"/>
    <w:rsid w:val="000E7812"/>
    <w:rsid w:val="00101177"/>
    <w:rsid w:val="00115731"/>
    <w:rsid w:val="00115DCB"/>
    <w:rsid w:val="00155183"/>
    <w:rsid w:val="001715A0"/>
    <w:rsid w:val="00186050"/>
    <w:rsid w:val="00191541"/>
    <w:rsid w:val="001A7958"/>
    <w:rsid w:val="001C7563"/>
    <w:rsid w:val="001E5507"/>
    <w:rsid w:val="0020235B"/>
    <w:rsid w:val="00257EAF"/>
    <w:rsid w:val="0026114D"/>
    <w:rsid w:val="00286BD7"/>
    <w:rsid w:val="002A08F8"/>
    <w:rsid w:val="002A2F72"/>
    <w:rsid w:val="002C3FE5"/>
    <w:rsid w:val="002E674A"/>
    <w:rsid w:val="002F7599"/>
    <w:rsid w:val="0033069E"/>
    <w:rsid w:val="0033119B"/>
    <w:rsid w:val="003610E1"/>
    <w:rsid w:val="003A5B39"/>
    <w:rsid w:val="003A65B4"/>
    <w:rsid w:val="003B679F"/>
    <w:rsid w:val="003E3AF7"/>
    <w:rsid w:val="00407366"/>
    <w:rsid w:val="00426E5F"/>
    <w:rsid w:val="00427B5A"/>
    <w:rsid w:val="0043172B"/>
    <w:rsid w:val="0043708B"/>
    <w:rsid w:val="00456B6E"/>
    <w:rsid w:val="0046588B"/>
    <w:rsid w:val="00482DC5"/>
    <w:rsid w:val="004A1AAE"/>
    <w:rsid w:val="004B0EEA"/>
    <w:rsid w:val="004D4E1A"/>
    <w:rsid w:val="004E29D4"/>
    <w:rsid w:val="0050248E"/>
    <w:rsid w:val="005258CC"/>
    <w:rsid w:val="00531593"/>
    <w:rsid w:val="005468E7"/>
    <w:rsid w:val="00565BE5"/>
    <w:rsid w:val="00566C2F"/>
    <w:rsid w:val="00584118"/>
    <w:rsid w:val="00593C6A"/>
    <w:rsid w:val="005B6E26"/>
    <w:rsid w:val="005C25A9"/>
    <w:rsid w:val="005E1B02"/>
    <w:rsid w:val="005F389B"/>
    <w:rsid w:val="0061587D"/>
    <w:rsid w:val="006300C9"/>
    <w:rsid w:val="006639D1"/>
    <w:rsid w:val="00665F41"/>
    <w:rsid w:val="00682E8C"/>
    <w:rsid w:val="00686B00"/>
    <w:rsid w:val="006A5A7D"/>
    <w:rsid w:val="006B2EF2"/>
    <w:rsid w:val="006E0358"/>
    <w:rsid w:val="006E4CF4"/>
    <w:rsid w:val="006E5680"/>
    <w:rsid w:val="006E70EB"/>
    <w:rsid w:val="00722AAB"/>
    <w:rsid w:val="00723F73"/>
    <w:rsid w:val="00753522"/>
    <w:rsid w:val="00756B14"/>
    <w:rsid w:val="0077407B"/>
    <w:rsid w:val="00775A58"/>
    <w:rsid w:val="007801EA"/>
    <w:rsid w:val="0079420C"/>
    <w:rsid w:val="007B00F0"/>
    <w:rsid w:val="007C7AAE"/>
    <w:rsid w:val="007F45EE"/>
    <w:rsid w:val="007F6D31"/>
    <w:rsid w:val="00800A3E"/>
    <w:rsid w:val="00801F9A"/>
    <w:rsid w:val="00845903"/>
    <w:rsid w:val="0085317E"/>
    <w:rsid w:val="00854270"/>
    <w:rsid w:val="00861529"/>
    <w:rsid w:val="00884BBE"/>
    <w:rsid w:val="00891145"/>
    <w:rsid w:val="00891265"/>
    <w:rsid w:val="00895FC3"/>
    <w:rsid w:val="008A443A"/>
    <w:rsid w:val="008C0BD6"/>
    <w:rsid w:val="008D4273"/>
    <w:rsid w:val="008F1567"/>
    <w:rsid w:val="008F457F"/>
    <w:rsid w:val="0090070B"/>
    <w:rsid w:val="009041AA"/>
    <w:rsid w:val="0093108A"/>
    <w:rsid w:val="00942427"/>
    <w:rsid w:val="00952C89"/>
    <w:rsid w:val="00961270"/>
    <w:rsid w:val="00966B41"/>
    <w:rsid w:val="00970730"/>
    <w:rsid w:val="00997138"/>
    <w:rsid w:val="009A4497"/>
    <w:rsid w:val="009B0898"/>
    <w:rsid w:val="009B5FE5"/>
    <w:rsid w:val="009E28CB"/>
    <w:rsid w:val="009E46CA"/>
    <w:rsid w:val="009E5F9B"/>
    <w:rsid w:val="00A01FD6"/>
    <w:rsid w:val="00A1130E"/>
    <w:rsid w:val="00A1202C"/>
    <w:rsid w:val="00A6596A"/>
    <w:rsid w:val="00A6719C"/>
    <w:rsid w:val="00A70377"/>
    <w:rsid w:val="00A7740D"/>
    <w:rsid w:val="00AA6D5A"/>
    <w:rsid w:val="00AB5284"/>
    <w:rsid w:val="00AC7454"/>
    <w:rsid w:val="00AE00D4"/>
    <w:rsid w:val="00AE57C7"/>
    <w:rsid w:val="00AF37B6"/>
    <w:rsid w:val="00AF5FBB"/>
    <w:rsid w:val="00B015D0"/>
    <w:rsid w:val="00B10A89"/>
    <w:rsid w:val="00B30050"/>
    <w:rsid w:val="00B42D0A"/>
    <w:rsid w:val="00B50055"/>
    <w:rsid w:val="00B63987"/>
    <w:rsid w:val="00B71CF4"/>
    <w:rsid w:val="00B81122"/>
    <w:rsid w:val="00B84ACB"/>
    <w:rsid w:val="00BB2E94"/>
    <w:rsid w:val="00BE0556"/>
    <w:rsid w:val="00BE0FEA"/>
    <w:rsid w:val="00C133B7"/>
    <w:rsid w:val="00C32FC6"/>
    <w:rsid w:val="00C95D01"/>
    <w:rsid w:val="00CA2DE0"/>
    <w:rsid w:val="00CB785E"/>
    <w:rsid w:val="00CC6E72"/>
    <w:rsid w:val="00CD14D3"/>
    <w:rsid w:val="00CD1617"/>
    <w:rsid w:val="00CD24AC"/>
    <w:rsid w:val="00CF0834"/>
    <w:rsid w:val="00CF3D27"/>
    <w:rsid w:val="00D01D7A"/>
    <w:rsid w:val="00D26257"/>
    <w:rsid w:val="00D40B7C"/>
    <w:rsid w:val="00D4698C"/>
    <w:rsid w:val="00D57827"/>
    <w:rsid w:val="00D71CCA"/>
    <w:rsid w:val="00D80371"/>
    <w:rsid w:val="00D815DF"/>
    <w:rsid w:val="00D8160F"/>
    <w:rsid w:val="00DB06B1"/>
    <w:rsid w:val="00E0528B"/>
    <w:rsid w:val="00E23966"/>
    <w:rsid w:val="00E24EB0"/>
    <w:rsid w:val="00E25830"/>
    <w:rsid w:val="00E322CC"/>
    <w:rsid w:val="00E441A6"/>
    <w:rsid w:val="00E727D9"/>
    <w:rsid w:val="00E72FAC"/>
    <w:rsid w:val="00E87F2A"/>
    <w:rsid w:val="00EB1E10"/>
    <w:rsid w:val="00EC1154"/>
    <w:rsid w:val="00EC24F4"/>
    <w:rsid w:val="00F11B5B"/>
    <w:rsid w:val="00F86B4D"/>
    <w:rsid w:val="00FC684E"/>
    <w:rsid w:val="00FD6930"/>
    <w:rsid w:val="00FD7E0B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24AD42E"/>
  <w15:chartTrackingRefBased/>
  <w15:docId w15:val="{5D0C94E5-89E6-4623-984F-343676B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0B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21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0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21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0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21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A7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69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98C"/>
  </w:style>
  <w:style w:type="character" w:customStyle="1" w:styleId="ac">
    <w:name w:val="コメント文字列 (文字)"/>
    <w:basedOn w:val="a0"/>
    <w:link w:val="ab"/>
    <w:uiPriority w:val="99"/>
    <w:semiHidden/>
    <w:rsid w:val="00D4698C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69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698C"/>
    <w:rPr>
      <w:rFonts w:ascii="Arial" w:hAnsi="Arial" w:cs="Arial"/>
      <w:b/>
      <w:bCs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91541"/>
  </w:style>
  <w:style w:type="paragraph" w:customStyle="1" w:styleId="10">
    <w:name w:val="スタイル1"/>
    <w:basedOn w:val="a"/>
    <w:link w:val="11"/>
    <w:qFormat/>
    <w:rsid w:val="00191541"/>
    <w:pPr>
      <w:spacing w:line="160" w:lineRule="exact"/>
      <w:ind w:left="214" w:hangingChars="100" w:hanging="214"/>
    </w:pPr>
    <w:rPr>
      <w:rFonts w:ascii="ＭＳ 明朝" w:eastAsia="ＭＳ 明朝" w:hAnsi="ＭＳ 明朝" w:cs="ＭＳ 明朝"/>
      <w:color w:val="000000" w:themeColor="text1"/>
      <w:sz w:val="20"/>
      <w:szCs w:val="20"/>
    </w:rPr>
  </w:style>
  <w:style w:type="character" w:customStyle="1" w:styleId="11">
    <w:name w:val="スタイル1 (文字)"/>
    <w:basedOn w:val="a0"/>
    <w:link w:val="10"/>
    <w:locked/>
    <w:rsid w:val="00191541"/>
    <w:rPr>
      <w:rFonts w:ascii="ＭＳ 明朝" w:eastAsia="ＭＳ 明朝" w:hAnsi="ＭＳ 明朝" w:cs="ＭＳ 明朝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3A48-A9D6-41BB-B0C9-4B378E8A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 昌彰</dc:creator>
  <cp:keywords/>
  <dc:description/>
  <cp:lastModifiedBy> </cp:lastModifiedBy>
  <cp:revision>4</cp:revision>
  <cp:lastPrinted>2022-12-13T08:43:00Z</cp:lastPrinted>
  <dcterms:created xsi:type="dcterms:W3CDTF">2022-12-26T02:00:00Z</dcterms:created>
  <dcterms:modified xsi:type="dcterms:W3CDTF">2022-12-26T02:26:00Z</dcterms:modified>
</cp:coreProperties>
</file>